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810" w:tblpY="3209"/>
        <w:tblW w:w="0" w:type="auto"/>
        <w:tblBorders>
          <w:top w:val="single" w:sz="4" w:space="0" w:color="B4AA8F"/>
          <w:left w:val="single" w:sz="4" w:space="0" w:color="B4AA8F"/>
          <w:bottom w:val="single" w:sz="4" w:space="0" w:color="B4AA8F"/>
          <w:right w:val="single" w:sz="4" w:space="0" w:color="B4AA8F"/>
          <w:insideH w:val="single" w:sz="4" w:space="0" w:color="B4AA8F"/>
          <w:insideV w:val="single" w:sz="4" w:space="0" w:color="B4AA8F"/>
        </w:tblBorders>
        <w:tblLook w:val="04A0" w:firstRow="1" w:lastRow="0" w:firstColumn="1" w:lastColumn="0" w:noHBand="0" w:noVBand="1"/>
      </w:tblPr>
      <w:tblGrid>
        <w:gridCol w:w="2552"/>
        <w:gridCol w:w="5673"/>
      </w:tblGrid>
      <w:tr w:rsidR="00FA5C93" w:rsidRPr="00330D5C" w14:paraId="72FD3BEF" w14:textId="77777777" w:rsidTr="00C7445E">
        <w:trPr>
          <w:trHeight w:val="415"/>
        </w:trPr>
        <w:tc>
          <w:tcPr>
            <w:tcW w:w="8225" w:type="dxa"/>
            <w:gridSpan w:val="2"/>
            <w:tcBorders>
              <w:top w:val="nil"/>
              <w:left w:val="nil"/>
              <w:right w:val="nil"/>
            </w:tcBorders>
            <w:shd w:val="clear" w:color="auto" w:fill="968D75"/>
          </w:tcPr>
          <w:p w14:paraId="7E17D2C1" w14:textId="49A7578D" w:rsidR="00FA5C93" w:rsidRPr="00FA5C93" w:rsidRDefault="00FA5C93" w:rsidP="00C7445E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7445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APPLICATION FOR THE APPROVAL TO CONDUCT RESEARCH AT INSTITUTE FOR REASERACH AND MEDICAL CONSULTATION (IRMC)</w:t>
            </w:r>
          </w:p>
        </w:tc>
      </w:tr>
      <w:tr w:rsidR="00B21E54" w:rsidRPr="00330D5C" w14:paraId="04B00C5D" w14:textId="77777777" w:rsidTr="009B54A0">
        <w:trPr>
          <w:trHeight w:val="415"/>
        </w:trPr>
        <w:tc>
          <w:tcPr>
            <w:tcW w:w="8225" w:type="dxa"/>
            <w:gridSpan w:val="2"/>
          </w:tcPr>
          <w:p w14:paraId="51B0BF84" w14:textId="3C9D780C" w:rsidR="00A923CE" w:rsidRPr="00E40DE8" w:rsidRDefault="00B21E54" w:rsidP="009B54A0">
            <w:pPr>
              <w:spacing w:before="120" w:after="120"/>
              <w:rPr>
                <w:rFonts w:asciiTheme="minorBidi" w:hAnsiTheme="minorBidi"/>
                <w:b/>
                <w:bCs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b/>
                <w:bCs/>
                <w:color w:val="000000" w:themeColor="text1"/>
                <w:sz w:val="19"/>
                <w:szCs w:val="19"/>
              </w:rPr>
              <w:t>VISITOR DETAILS</w:t>
            </w:r>
          </w:p>
        </w:tc>
      </w:tr>
      <w:tr w:rsidR="001A4197" w:rsidRPr="00330D5C" w14:paraId="35C89032" w14:textId="77777777" w:rsidTr="009B54A0">
        <w:trPr>
          <w:trHeight w:val="527"/>
        </w:trPr>
        <w:tc>
          <w:tcPr>
            <w:tcW w:w="2552" w:type="dxa"/>
          </w:tcPr>
          <w:p w14:paraId="70D7045A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Name</w:t>
            </w:r>
          </w:p>
        </w:tc>
        <w:tc>
          <w:tcPr>
            <w:tcW w:w="5673" w:type="dxa"/>
          </w:tcPr>
          <w:p w14:paraId="03CEF639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20CC1F08" w14:textId="77777777" w:rsidTr="009B54A0">
        <w:tc>
          <w:tcPr>
            <w:tcW w:w="2552" w:type="dxa"/>
          </w:tcPr>
          <w:p w14:paraId="6A509D70" w14:textId="0A8C1822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Affiliation</w:t>
            </w:r>
          </w:p>
        </w:tc>
        <w:tc>
          <w:tcPr>
            <w:tcW w:w="5673" w:type="dxa"/>
          </w:tcPr>
          <w:p w14:paraId="31B4B245" w14:textId="5037330C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□</w:t>
            </w:r>
            <w:r w:rsidR="001906E9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  <w:r w:rsidR="0097138A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Imam Abdulrahman Bin Faisal University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   </w:t>
            </w:r>
          </w:p>
          <w:p w14:paraId="7C27E012" w14:textId="310C580A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□</w:t>
            </w:r>
            <w:r w:rsidR="001906E9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Non </w:t>
            </w:r>
            <w:r w:rsidR="0097138A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IAU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  specify _____________</w:t>
            </w:r>
          </w:p>
        </w:tc>
      </w:tr>
      <w:tr w:rsidR="001A4197" w:rsidRPr="00330D5C" w14:paraId="4E91D474" w14:textId="77777777" w:rsidTr="009B54A0">
        <w:trPr>
          <w:trHeight w:val="467"/>
        </w:trPr>
        <w:tc>
          <w:tcPr>
            <w:tcW w:w="2552" w:type="dxa"/>
          </w:tcPr>
          <w:p w14:paraId="51CF3F8F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Department</w:t>
            </w:r>
          </w:p>
        </w:tc>
        <w:tc>
          <w:tcPr>
            <w:tcW w:w="5673" w:type="dxa"/>
          </w:tcPr>
          <w:p w14:paraId="16C63FFF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75629909" w14:textId="77777777" w:rsidTr="009B54A0">
        <w:tc>
          <w:tcPr>
            <w:tcW w:w="2552" w:type="dxa"/>
          </w:tcPr>
          <w:p w14:paraId="4B905688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College/Institute</w:t>
            </w:r>
          </w:p>
        </w:tc>
        <w:tc>
          <w:tcPr>
            <w:tcW w:w="5673" w:type="dxa"/>
          </w:tcPr>
          <w:p w14:paraId="7B548AED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7549E2DD" w14:textId="77777777" w:rsidTr="009B54A0">
        <w:tc>
          <w:tcPr>
            <w:tcW w:w="2552" w:type="dxa"/>
          </w:tcPr>
          <w:p w14:paraId="6295E0AF" w14:textId="1EAC15FF" w:rsidR="00B21E54" w:rsidRPr="00E40DE8" w:rsidRDefault="001A4197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>ontact</w:t>
            </w:r>
            <w:r w:rsidR="00B21E54"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NO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>.</w:t>
            </w:r>
            <w:r w:rsidR="00B21E54" w:rsidRPr="00E40DE8">
              <w:rPr>
                <w:rFonts w:asciiTheme="minorBidi" w:hAnsiTheme="minorBidi"/>
                <w:color w:val="000000" w:themeColor="text1"/>
                <w:sz w:val="19"/>
                <w:szCs w:val="19"/>
                <w:rtl/>
              </w:rPr>
              <w:t xml:space="preserve">  </w:t>
            </w:r>
          </w:p>
        </w:tc>
        <w:tc>
          <w:tcPr>
            <w:tcW w:w="5673" w:type="dxa"/>
          </w:tcPr>
          <w:p w14:paraId="2AD98180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09AC377B" w14:textId="77777777" w:rsidTr="009B54A0">
        <w:tc>
          <w:tcPr>
            <w:tcW w:w="2552" w:type="dxa"/>
          </w:tcPr>
          <w:p w14:paraId="2E91308C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E- MAIL </w:t>
            </w:r>
          </w:p>
        </w:tc>
        <w:tc>
          <w:tcPr>
            <w:tcW w:w="5673" w:type="dxa"/>
          </w:tcPr>
          <w:p w14:paraId="130032DE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4D883003" w14:textId="77777777" w:rsidTr="009B54A0">
        <w:tc>
          <w:tcPr>
            <w:tcW w:w="2552" w:type="dxa"/>
          </w:tcPr>
          <w:p w14:paraId="2ED93271" w14:textId="2FFD331E" w:rsidR="00B21E54" w:rsidRPr="00E40DE8" w:rsidRDefault="001A4197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  <w:rtl/>
              </w:rPr>
            </w:pPr>
            <w:r>
              <w:rPr>
                <w:rStyle w:val="shorttext"/>
                <w:rFonts w:asciiTheme="minorBidi" w:hAnsiTheme="minorBidi"/>
                <w:color w:val="000000" w:themeColor="text1"/>
                <w:sz w:val="19"/>
                <w:szCs w:val="19"/>
                <w:lang w:val="en"/>
              </w:rPr>
              <w:t>Purpose of the V</w:t>
            </w:r>
            <w:r w:rsidR="00B21E54" w:rsidRPr="00E40DE8">
              <w:rPr>
                <w:rStyle w:val="shorttext"/>
                <w:rFonts w:asciiTheme="minorBidi" w:hAnsiTheme="minorBidi"/>
                <w:color w:val="000000" w:themeColor="text1"/>
                <w:sz w:val="19"/>
                <w:szCs w:val="19"/>
                <w:lang w:val="en"/>
              </w:rPr>
              <w:t>isit</w:t>
            </w:r>
          </w:p>
        </w:tc>
        <w:tc>
          <w:tcPr>
            <w:tcW w:w="5673" w:type="dxa"/>
          </w:tcPr>
          <w:p w14:paraId="5D70DAD6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B21E54" w:rsidRPr="00330D5C" w14:paraId="265F88F8" w14:textId="77777777" w:rsidTr="009B54A0">
        <w:tc>
          <w:tcPr>
            <w:tcW w:w="8225" w:type="dxa"/>
            <w:gridSpan w:val="2"/>
          </w:tcPr>
          <w:p w14:paraId="7CA6CEFC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b/>
                <w:bCs/>
                <w:color w:val="000000" w:themeColor="text1"/>
                <w:sz w:val="19"/>
                <w:szCs w:val="19"/>
                <w:rtl/>
              </w:rPr>
            </w:pPr>
            <w:r w:rsidRPr="00E40DE8">
              <w:rPr>
                <w:rFonts w:asciiTheme="minorBidi" w:hAnsiTheme="minorBidi"/>
                <w:b/>
                <w:bCs/>
                <w:color w:val="000000" w:themeColor="text1"/>
                <w:sz w:val="19"/>
                <w:szCs w:val="19"/>
              </w:rPr>
              <w:t>PROJECT DETAILS</w:t>
            </w:r>
          </w:p>
        </w:tc>
      </w:tr>
      <w:tr w:rsidR="001A4197" w:rsidRPr="00330D5C" w14:paraId="0AE978D3" w14:textId="77777777" w:rsidTr="009B54A0">
        <w:tc>
          <w:tcPr>
            <w:tcW w:w="2552" w:type="dxa"/>
          </w:tcPr>
          <w:p w14:paraId="3A164977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Proposed/ Approved</w:t>
            </w:r>
          </w:p>
        </w:tc>
        <w:tc>
          <w:tcPr>
            <w:tcW w:w="5673" w:type="dxa"/>
          </w:tcPr>
          <w:p w14:paraId="040D3CFD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□ Proposed                       □ Approved             </w:t>
            </w:r>
          </w:p>
        </w:tc>
      </w:tr>
      <w:tr w:rsidR="001A4197" w:rsidRPr="00330D5C" w14:paraId="0F132C4F" w14:textId="77777777" w:rsidTr="009B54A0">
        <w:tc>
          <w:tcPr>
            <w:tcW w:w="2552" w:type="dxa"/>
          </w:tcPr>
          <w:p w14:paraId="39CCF1FF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Project Title</w:t>
            </w:r>
          </w:p>
        </w:tc>
        <w:tc>
          <w:tcPr>
            <w:tcW w:w="5673" w:type="dxa"/>
          </w:tcPr>
          <w:p w14:paraId="066C9816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116062BC" w14:textId="77777777" w:rsidTr="009B54A0">
        <w:tc>
          <w:tcPr>
            <w:tcW w:w="2552" w:type="dxa"/>
          </w:tcPr>
          <w:p w14:paraId="6D977B88" w14:textId="294081E3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I</w:t>
            </w:r>
            <w:r w:rsidR="001A4197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RB A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pproval No.</w:t>
            </w:r>
          </w:p>
        </w:tc>
        <w:tc>
          <w:tcPr>
            <w:tcW w:w="5673" w:type="dxa"/>
          </w:tcPr>
          <w:p w14:paraId="676B1062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  <w:rtl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□ Non</w:t>
            </w:r>
          </w:p>
        </w:tc>
      </w:tr>
      <w:tr w:rsidR="001A4197" w:rsidRPr="00330D5C" w14:paraId="42942704" w14:textId="77777777" w:rsidTr="009B54A0">
        <w:tc>
          <w:tcPr>
            <w:tcW w:w="2552" w:type="dxa"/>
          </w:tcPr>
          <w:p w14:paraId="39B885B0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Funding Agency</w:t>
            </w:r>
          </w:p>
        </w:tc>
        <w:tc>
          <w:tcPr>
            <w:tcW w:w="5673" w:type="dxa"/>
          </w:tcPr>
          <w:p w14:paraId="76ED7E09" w14:textId="3EC74F92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  <w:rtl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□</w:t>
            </w:r>
            <w:r w:rsidR="001A4197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  <w:r w:rsidR="0097138A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IAU</w:t>
            </w:r>
            <w:bookmarkStart w:id="0" w:name="_GoBack"/>
            <w:bookmarkEnd w:id="0"/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-DSR       Project</w:t>
            </w:r>
            <w:r w:rsidR="001A4197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#:  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  <w:rtl/>
              </w:rPr>
              <w:t xml:space="preserve">  </w:t>
            </w:r>
          </w:p>
          <w:p w14:paraId="10091BF4" w14:textId="70BB02A1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□</w:t>
            </w:r>
            <w:r w:rsidR="001A4197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KACST             Project</w:t>
            </w:r>
            <w:r w:rsidR="001A4197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#:</w:t>
            </w:r>
          </w:p>
          <w:p w14:paraId="48821CB5" w14:textId="6AFFC1CF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□</w:t>
            </w:r>
            <w:r w:rsidR="001A4197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Other        specify ________________</w:t>
            </w:r>
          </w:p>
        </w:tc>
      </w:tr>
      <w:tr w:rsidR="001A4197" w:rsidRPr="00330D5C" w14:paraId="3B62AB6C" w14:textId="77777777" w:rsidTr="009B54A0">
        <w:tc>
          <w:tcPr>
            <w:tcW w:w="2552" w:type="dxa"/>
          </w:tcPr>
          <w:p w14:paraId="48A9A76F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Total budget </w:t>
            </w:r>
          </w:p>
        </w:tc>
        <w:tc>
          <w:tcPr>
            <w:tcW w:w="5673" w:type="dxa"/>
          </w:tcPr>
          <w:p w14:paraId="2F892524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B21E54" w:rsidRPr="00330D5C" w14:paraId="510559F2" w14:textId="77777777" w:rsidTr="009B54A0">
        <w:tc>
          <w:tcPr>
            <w:tcW w:w="8225" w:type="dxa"/>
            <w:gridSpan w:val="2"/>
          </w:tcPr>
          <w:p w14:paraId="535723CD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b/>
                <w:bCs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b/>
                <w:bCs/>
                <w:color w:val="000000" w:themeColor="text1"/>
                <w:sz w:val="19"/>
                <w:szCs w:val="19"/>
              </w:rPr>
              <w:t>IRMC RESEARCHER DETAILS</w:t>
            </w:r>
          </w:p>
        </w:tc>
      </w:tr>
      <w:tr w:rsidR="001A4197" w:rsidRPr="00330D5C" w14:paraId="15ABB72E" w14:textId="77777777" w:rsidTr="009B54A0">
        <w:tc>
          <w:tcPr>
            <w:tcW w:w="2552" w:type="dxa"/>
          </w:tcPr>
          <w:p w14:paraId="55587706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Co-Investigator from IRMC</w:t>
            </w:r>
          </w:p>
        </w:tc>
        <w:tc>
          <w:tcPr>
            <w:tcW w:w="5673" w:type="dxa"/>
          </w:tcPr>
          <w:p w14:paraId="3DDB006A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7376D358" w14:textId="77777777" w:rsidTr="009B54A0">
        <w:tc>
          <w:tcPr>
            <w:tcW w:w="2552" w:type="dxa"/>
          </w:tcPr>
          <w:p w14:paraId="779F1CED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Contact NO.</w:t>
            </w:r>
          </w:p>
        </w:tc>
        <w:tc>
          <w:tcPr>
            <w:tcW w:w="5673" w:type="dxa"/>
          </w:tcPr>
          <w:p w14:paraId="2E25994C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6C4BB205" w14:textId="77777777" w:rsidTr="009B54A0">
        <w:tc>
          <w:tcPr>
            <w:tcW w:w="2552" w:type="dxa"/>
          </w:tcPr>
          <w:p w14:paraId="3096D5E6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Researcher e-mail </w:t>
            </w:r>
          </w:p>
        </w:tc>
        <w:tc>
          <w:tcPr>
            <w:tcW w:w="5673" w:type="dxa"/>
          </w:tcPr>
          <w:p w14:paraId="2598A702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496795F0" w14:textId="77777777" w:rsidTr="009B54A0">
        <w:tc>
          <w:tcPr>
            <w:tcW w:w="2552" w:type="dxa"/>
          </w:tcPr>
          <w:p w14:paraId="2EF94FCC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lastRenderedPageBreak/>
              <w:t xml:space="preserve">Visiting date </w:t>
            </w:r>
          </w:p>
        </w:tc>
        <w:tc>
          <w:tcPr>
            <w:tcW w:w="5673" w:type="dxa"/>
          </w:tcPr>
          <w:p w14:paraId="2D7700D4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635625BF" w14:textId="77777777" w:rsidTr="009B54A0">
        <w:tc>
          <w:tcPr>
            <w:tcW w:w="2552" w:type="dxa"/>
          </w:tcPr>
          <w:p w14:paraId="25EFF89F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Duration </w:t>
            </w:r>
          </w:p>
        </w:tc>
        <w:tc>
          <w:tcPr>
            <w:tcW w:w="5673" w:type="dxa"/>
          </w:tcPr>
          <w:p w14:paraId="0221BCD7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4343A43E" w14:textId="77777777" w:rsidTr="009B54A0">
        <w:trPr>
          <w:trHeight w:val="1014"/>
        </w:trPr>
        <w:tc>
          <w:tcPr>
            <w:tcW w:w="2552" w:type="dxa"/>
          </w:tcPr>
          <w:p w14:paraId="7AF2FF94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Facilities Intended</w:t>
            </w:r>
          </w:p>
        </w:tc>
        <w:tc>
          <w:tcPr>
            <w:tcW w:w="5673" w:type="dxa"/>
          </w:tcPr>
          <w:p w14:paraId="08E60717" w14:textId="3F04AA81" w:rsidR="001A4197" w:rsidRDefault="001A4197" w:rsidP="009B54A0">
            <w:pPr>
              <w:tabs>
                <w:tab w:val="left" w:pos="3864"/>
              </w:tabs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Lab </w:t>
            </w:r>
            <w:r w:rsidR="00B21E54" w:rsidRPr="00E40DE8">
              <w:rPr>
                <w:rFonts w:asciiTheme="minorBidi" w:hAnsiTheme="minorBidi"/>
                <w:color w:val="000000" w:themeColor="text1"/>
                <w:sz w:val="19"/>
                <w:szCs w:val="19"/>
                <w:rtl/>
              </w:rPr>
              <w:t xml:space="preserve"> name</w:t>
            </w:r>
            <w:proofErr w:type="gramEnd"/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  <w:r w:rsidR="00B21E54"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□</w:t>
            </w:r>
          </w:p>
          <w:p w14:paraId="3DF1DF12" w14:textId="77777777" w:rsidR="001A4197" w:rsidRDefault="001A4197" w:rsidP="009B54A0">
            <w:pPr>
              <w:tabs>
                <w:tab w:val="left" w:pos="3864"/>
              </w:tabs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Animal facility: 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□</w:t>
            </w:r>
          </w:p>
          <w:p w14:paraId="342324B3" w14:textId="548D087A" w:rsidR="00B21E54" w:rsidRPr="00E40DE8" w:rsidRDefault="00B21E54" w:rsidP="009B54A0">
            <w:pPr>
              <w:tabs>
                <w:tab w:val="left" w:pos="3864"/>
              </w:tabs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Other</w:t>
            </w:r>
            <w:r w:rsidR="001A4197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: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1A4197" w:rsidRPr="00330D5C" w14:paraId="0847C27C" w14:textId="77777777" w:rsidTr="009B54A0">
        <w:trPr>
          <w:trHeight w:val="319"/>
        </w:trPr>
        <w:tc>
          <w:tcPr>
            <w:tcW w:w="2552" w:type="dxa"/>
          </w:tcPr>
          <w:p w14:paraId="1500C7BA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Lab director Signature    </w:t>
            </w:r>
          </w:p>
        </w:tc>
        <w:tc>
          <w:tcPr>
            <w:tcW w:w="5673" w:type="dxa"/>
          </w:tcPr>
          <w:p w14:paraId="59FADEF2" w14:textId="77777777" w:rsidR="00B21E54" w:rsidRPr="00E40DE8" w:rsidRDefault="00B21E54" w:rsidP="009B54A0">
            <w:pPr>
              <w:tabs>
                <w:tab w:val="left" w:pos="3864"/>
              </w:tabs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  <w:rtl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Date:</w:t>
            </w:r>
          </w:p>
        </w:tc>
      </w:tr>
    </w:tbl>
    <w:p w14:paraId="44DD8D20" w14:textId="77777777" w:rsidR="00397DCE" w:rsidRDefault="00397DCE" w:rsidP="009D44B5">
      <w:pPr>
        <w:rPr>
          <w:b/>
        </w:rPr>
      </w:pPr>
    </w:p>
    <w:p w14:paraId="00DB10CF" w14:textId="77777777" w:rsidR="00397DCE" w:rsidRPr="00397DCE" w:rsidRDefault="00397DCE" w:rsidP="00397DCE">
      <w:pPr>
        <w:tabs>
          <w:tab w:val="left" w:pos="7406"/>
          <w:tab w:val="right" w:pos="9026"/>
        </w:tabs>
        <w:spacing w:line="240" w:lineRule="auto"/>
        <w:rPr>
          <w:rFonts w:asciiTheme="minorBidi" w:hAnsiTheme="minorBidi"/>
          <w:b/>
          <w:bCs/>
          <w:sz w:val="21"/>
          <w:szCs w:val="21"/>
        </w:rPr>
      </w:pPr>
      <w:r w:rsidRPr="00397DCE">
        <w:rPr>
          <w:rFonts w:asciiTheme="minorBidi" w:hAnsiTheme="minorBidi"/>
          <w:b/>
          <w:bCs/>
          <w:sz w:val="21"/>
          <w:szCs w:val="21"/>
        </w:rPr>
        <w:t xml:space="preserve">I hereby agree to </w:t>
      </w:r>
    </w:p>
    <w:p w14:paraId="6F207544" w14:textId="77777777" w:rsidR="00397DCE" w:rsidRPr="00397DCE" w:rsidRDefault="00397DCE" w:rsidP="00397DCE">
      <w:pPr>
        <w:pStyle w:val="ListParagraph"/>
        <w:numPr>
          <w:ilvl w:val="0"/>
          <w:numId w:val="23"/>
        </w:numPr>
        <w:contextualSpacing w:val="0"/>
        <w:rPr>
          <w:rFonts w:asciiTheme="minorBidi" w:hAnsiTheme="minorBidi"/>
          <w:sz w:val="19"/>
          <w:szCs w:val="19"/>
        </w:rPr>
      </w:pPr>
      <w:r w:rsidRPr="00397DCE">
        <w:rPr>
          <w:rFonts w:asciiTheme="minorBidi" w:hAnsiTheme="minorBidi"/>
          <w:sz w:val="19"/>
          <w:szCs w:val="19"/>
        </w:rPr>
        <w:t>Abide to the rules and regulations of IRMC</w:t>
      </w:r>
    </w:p>
    <w:p w14:paraId="4B3FA804" w14:textId="77777777" w:rsidR="00397DCE" w:rsidRPr="00397DCE" w:rsidRDefault="00397DCE" w:rsidP="00397DCE">
      <w:pPr>
        <w:pStyle w:val="ListParagraph"/>
        <w:numPr>
          <w:ilvl w:val="0"/>
          <w:numId w:val="23"/>
        </w:numPr>
        <w:contextualSpacing w:val="0"/>
        <w:rPr>
          <w:rFonts w:asciiTheme="minorBidi" w:hAnsiTheme="minorBidi"/>
          <w:sz w:val="19"/>
          <w:szCs w:val="19"/>
        </w:rPr>
      </w:pPr>
      <w:r w:rsidRPr="00397DCE">
        <w:rPr>
          <w:rFonts w:asciiTheme="minorBidi" w:hAnsiTheme="minorBidi"/>
          <w:sz w:val="19"/>
          <w:szCs w:val="19"/>
        </w:rPr>
        <w:t>Acknowledge IRMC in future outcomes of the project</w:t>
      </w:r>
    </w:p>
    <w:p w14:paraId="641D7FA3" w14:textId="77777777" w:rsidR="00397DCE" w:rsidRDefault="00397DCE" w:rsidP="00397DCE">
      <w:pPr>
        <w:pStyle w:val="ListParagraph"/>
        <w:numPr>
          <w:ilvl w:val="0"/>
          <w:numId w:val="23"/>
        </w:numPr>
        <w:contextualSpacing w:val="0"/>
        <w:rPr>
          <w:rFonts w:asciiTheme="minorBidi" w:hAnsiTheme="minorBidi"/>
          <w:sz w:val="19"/>
          <w:szCs w:val="19"/>
        </w:rPr>
      </w:pPr>
      <w:r w:rsidRPr="00397DCE">
        <w:rPr>
          <w:rFonts w:asciiTheme="minorBidi" w:hAnsiTheme="minorBidi"/>
          <w:sz w:val="19"/>
          <w:szCs w:val="19"/>
        </w:rPr>
        <w:t>Provide authorship to the person(s) involved from IRMC towards carrying out of the project</w:t>
      </w:r>
    </w:p>
    <w:p w14:paraId="37E49F1E" w14:textId="77777777" w:rsidR="006D1F41" w:rsidRPr="006D1F41" w:rsidRDefault="006D1F41" w:rsidP="006D1F41">
      <w:pPr>
        <w:rPr>
          <w:rFonts w:asciiTheme="minorBidi" w:hAnsiTheme="minorBidi"/>
          <w:sz w:val="19"/>
          <w:szCs w:val="19"/>
        </w:rPr>
      </w:pPr>
    </w:p>
    <w:p w14:paraId="6C0C719F" w14:textId="0CF9D21B" w:rsidR="006D1F41" w:rsidRDefault="00397DCE" w:rsidP="006D1F41">
      <w:pPr>
        <w:spacing w:line="240" w:lineRule="auto"/>
        <w:jc w:val="right"/>
        <w:rPr>
          <w:rFonts w:asciiTheme="minorBidi" w:hAnsiTheme="minorBidi"/>
          <w:sz w:val="19"/>
          <w:szCs w:val="19"/>
        </w:rPr>
      </w:pPr>
      <w:r w:rsidRPr="00397DCE">
        <w:rPr>
          <w:rFonts w:asciiTheme="minorBidi" w:hAnsiTheme="minorBid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1EF54" wp14:editId="3CBF4FC9">
                <wp:simplePos x="0" y="0"/>
                <wp:positionH relativeFrom="column">
                  <wp:posOffset>1104900</wp:posOffset>
                </wp:positionH>
                <wp:positionV relativeFrom="paragraph">
                  <wp:posOffset>248920</wp:posOffset>
                </wp:positionV>
                <wp:extent cx="1581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7B8E07F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9.6pt" to="211.5pt,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97DCE">
        <w:rPr>
          <w:rFonts w:asciiTheme="minorBidi" w:hAnsiTheme="minorBidi"/>
          <w:sz w:val="19"/>
          <w:szCs w:val="19"/>
        </w:rPr>
        <w:t xml:space="preserve">Visitor Name:                                                                       </w:t>
      </w:r>
      <w:r w:rsidR="006D1F41">
        <w:rPr>
          <w:rFonts w:asciiTheme="minorBidi" w:hAnsiTheme="minorBidi"/>
          <w:sz w:val="19"/>
          <w:szCs w:val="19"/>
        </w:rPr>
        <w:t xml:space="preserve">                               </w:t>
      </w:r>
      <w:r w:rsidRPr="00397DCE">
        <w:rPr>
          <w:rFonts w:asciiTheme="minorBidi" w:hAnsiTheme="minorBidi"/>
          <w:sz w:val="19"/>
          <w:szCs w:val="19"/>
        </w:rPr>
        <w:t xml:space="preserve">     Serial #-------------------- </w:t>
      </w:r>
    </w:p>
    <w:p w14:paraId="3EE045E6" w14:textId="28297811" w:rsidR="006D1F41" w:rsidRDefault="006D1F41" w:rsidP="006D1F41">
      <w:pPr>
        <w:tabs>
          <w:tab w:val="right" w:pos="9026"/>
        </w:tabs>
        <w:spacing w:line="240" w:lineRule="auto"/>
        <w:rPr>
          <w:rFonts w:asciiTheme="minorBidi" w:hAnsiTheme="minorBidi"/>
          <w:sz w:val="19"/>
          <w:szCs w:val="19"/>
        </w:rPr>
      </w:pPr>
      <w:r>
        <w:rPr>
          <w:rFonts w:asciiTheme="minorBidi" w:hAnsiTheme="minorBidi"/>
          <w:sz w:val="19"/>
          <w:szCs w:val="19"/>
        </w:rPr>
        <w:t xml:space="preserve">      </w:t>
      </w:r>
      <w:r w:rsidR="00397DCE" w:rsidRPr="00397DCE">
        <w:rPr>
          <w:rFonts w:asciiTheme="minorBidi" w:hAnsiTheme="minorBidi"/>
          <w:sz w:val="19"/>
          <w:szCs w:val="19"/>
        </w:rPr>
        <w:t xml:space="preserve">Signature       </w:t>
      </w:r>
    </w:p>
    <w:p w14:paraId="24E9B76C" w14:textId="4664577C" w:rsidR="00397DCE" w:rsidRPr="00397DCE" w:rsidRDefault="00397DCE" w:rsidP="006D1F41">
      <w:pPr>
        <w:tabs>
          <w:tab w:val="right" w:pos="9026"/>
        </w:tabs>
        <w:spacing w:line="240" w:lineRule="auto"/>
        <w:rPr>
          <w:rFonts w:asciiTheme="minorBidi" w:hAnsiTheme="minorBidi"/>
          <w:sz w:val="19"/>
          <w:szCs w:val="19"/>
          <w:rtl/>
        </w:rPr>
      </w:pPr>
      <w:r w:rsidRPr="00397DCE">
        <w:rPr>
          <w:rFonts w:asciiTheme="minorBidi" w:hAnsiTheme="minorBidi"/>
          <w:sz w:val="19"/>
          <w:szCs w:val="19"/>
        </w:rPr>
        <w:t xml:space="preserve">                                                                                                                                  </w:t>
      </w:r>
    </w:p>
    <w:p w14:paraId="027BE1C4" w14:textId="127D0013" w:rsidR="00397DCE" w:rsidRPr="00397DCE" w:rsidRDefault="006D1F41" w:rsidP="006D1F41">
      <w:pPr>
        <w:spacing w:line="240" w:lineRule="auto"/>
        <w:rPr>
          <w:rFonts w:asciiTheme="minorBidi" w:hAnsiTheme="minorBidi"/>
          <w:b/>
          <w:sz w:val="19"/>
          <w:szCs w:val="19"/>
          <w:rtl/>
        </w:rPr>
      </w:pPr>
      <w:r w:rsidRPr="00397DCE">
        <w:rPr>
          <w:rFonts w:asciiTheme="minorBidi" w:hAnsiTheme="minorBidi"/>
          <w:noProof/>
          <w:sz w:val="19"/>
          <w:szCs w:val="19"/>
          <w:rtl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B8B8B88" wp14:editId="7089851B">
                <wp:simplePos x="0" y="0"/>
                <wp:positionH relativeFrom="column">
                  <wp:posOffset>3708060</wp:posOffset>
                </wp:positionH>
                <wp:positionV relativeFrom="paragraph">
                  <wp:posOffset>720887</wp:posOffset>
                </wp:positionV>
                <wp:extent cx="2088515" cy="993140"/>
                <wp:effectExtent l="0" t="0" r="6985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8851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467F" w14:textId="77777777" w:rsidR="00397DCE" w:rsidRPr="002D1283" w:rsidRDefault="00397DCE" w:rsidP="006D1F41">
                            <w:pPr>
                              <w:spacing w:line="240" w:lineRule="auto"/>
                              <w:jc w:val="right"/>
                              <w:rPr>
                                <w:rStyle w:val="shorttext"/>
                                <w:rFonts w:cs="Arial"/>
                                <w:rtl/>
                                <w:lang w:val="en"/>
                              </w:rPr>
                            </w:pPr>
                            <w:r w:rsidRPr="002D1283">
                              <w:t xml:space="preserve">Cc: </w:t>
                            </w:r>
                            <w:r w:rsidRPr="002D1283">
                              <w:rPr>
                                <w:rStyle w:val="shorttext"/>
                                <w:rFonts w:cs="Arial"/>
                                <w:lang w:val="en"/>
                              </w:rPr>
                              <w:t>purchases Unit</w:t>
                            </w:r>
                          </w:p>
                          <w:p w14:paraId="29986BDA" w14:textId="77777777" w:rsidR="00397DCE" w:rsidRPr="002D1283" w:rsidRDefault="00397DCE" w:rsidP="006D1F41">
                            <w:pPr>
                              <w:spacing w:line="240" w:lineRule="auto"/>
                              <w:jc w:val="right"/>
                              <w:rPr>
                                <w:rStyle w:val="shorttext"/>
                                <w:rFonts w:cs="Arial"/>
                                <w:lang w:val="en"/>
                              </w:rPr>
                            </w:pPr>
                            <w:r w:rsidRPr="002D1283">
                              <w:rPr>
                                <w:rStyle w:val="shorttext"/>
                                <w:rFonts w:cs="Arial"/>
                                <w:lang w:val="en"/>
                              </w:rPr>
                              <w:t>Cc: Security</w:t>
                            </w:r>
                          </w:p>
                          <w:p w14:paraId="576E4B75" w14:textId="77777777" w:rsidR="00397DCE" w:rsidRPr="002D1283" w:rsidRDefault="00397DCE" w:rsidP="006D1F41">
                            <w:pPr>
                              <w:spacing w:line="240" w:lineRule="auto"/>
                              <w:jc w:val="right"/>
                              <w:rPr>
                                <w:rtl/>
                              </w:rPr>
                            </w:pPr>
                            <w:r w:rsidRPr="002D1283">
                              <w:rPr>
                                <w:rStyle w:val="shorttext"/>
                                <w:rFonts w:cs="Arial"/>
                                <w:lang w:val="en"/>
                              </w:rPr>
                              <w:t xml:space="preserve">Cc: Recep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B8B8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291.95pt;margin-top:56.75pt;width:164.45pt;height:78.2pt;flip:x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" stroked="f">
                <v:textbox style="mso-fit-shape-to-text:t">
                  <w:txbxContent>
                    <w:p w14:paraId="7E37467F" w14:textId="77777777" w:rsidR="00397DCE" w:rsidRPr="002D1283" w:rsidRDefault="00397DCE" w:rsidP="006D1F41">
                      <w:pPr>
                        <w:spacing w:line="240" w:lineRule="auto"/>
                        <w:jc w:val="right"/>
                        <w:rPr>
                          <w:rStyle w:val="shorttext"/>
                          <w:rFonts w:cs="Arial"/>
                          <w:rtl/>
                          <w:lang w:val="en"/>
                        </w:rPr>
                      </w:pPr>
                      <w:r w:rsidRPr="002D1283">
                        <w:t xml:space="preserve">Cc: </w:t>
                      </w:r>
                      <w:r w:rsidRPr="002D1283">
                        <w:rPr>
                          <w:rStyle w:val="shorttext"/>
                          <w:rFonts w:cs="Arial"/>
                          <w:lang w:val="en"/>
                        </w:rPr>
                        <w:t>purchases Unit</w:t>
                      </w:r>
                    </w:p>
                    <w:p w14:paraId="29986BDA" w14:textId="77777777" w:rsidR="00397DCE" w:rsidRPr="002D1283" w:rsidRDefault="00397DCE" w:rsidP="006D1F41">
                      <w:pPr>
                        <w:spacing w:line="240" w:lineRule="auto"/>
                        <w:jc w:val="right"/>
                        <w:rPr>
                          <w:rStyle w:val="shorttext"/>
                          <w:rFonts w:cs="Arial"/>
                          <w:lang w:val="en"/>
                        </w:rPr>
                      </w:pPr>
                      <w:r w:rsidRPr="002D1283">
                        <w:rPr>
                          <w:rStyle w:val="shorttext"/>
                          <w:rFonts w:cs="Arial"/>
                          <w:lang w:val="en"/>
                        </w:rPr>
                        <w:t>Cc: Security</w:t>
                      </w:r>
                    </w:p>
                    <w:p w14:paraId="576E4B75" w14:textId="77777777" w:rsidR="00397DCE" w:rsidRPr="002D1283" w:rsidRDefault="00397DCE" w:rsidP="006D1F41">
                      <w:pPr>
                        <w:spacing w:line="240" w:lineRule="auto"/>
                        <w:jc w:val="right"/>
                        <w:rPr>
                          <w:rtl/>
                        </w:rPr>
                      </w:pPr>
                      <w:r w:rsidRPr="002D1283">
                        <w:rPr>
                          <w:rStyle w:val="shorttext"/>
                          <w:rFonts w:cs="Arial"/>
                          <w:lang w:val="en"/>
                        </w:rPr>
                        <w:t xml:space="preserve">Cc: Recep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sz w:val="19"/>
          <w:szCs w:val="19"/>
        </w:rPr>
        <w:t xml:space="preserve">      </w:t>
      </w:r>
      <w:r w:rsidR="00397DCE" w:rsidRPr="00397DCE">
        <w:rPr>
          <w:rFonts w:asciiTheme="minorBidi" w:hAnsiTheme="minorBidi"/>
          <w:b/>
          <w:sz w:val="19"/>
          <w:szCs w:val="19"/>
        </w:rPr>
        <w:t xml:space="preserve">Director  </w:t>
      </w:r>
      <w:r w:rsidR="00397DCE" w:rsidRPr="00397DCE">
        <w:rPr>
          <w:rFonts w:asciiTheme="minorBidi" w:hAnsiTheme="minorBidi"/>
          <w:b/>
          <w:noProof/>
          <w:sz w:val="19"/>
          <w:szCs w:val="19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E86BD" wp14:editId="1743CDC4">
                <wp:simplePos x="0" y="0"/>
                <wp:positionH relativeFrom="column">
                  <wp:posOffset>1104265</wp:posOffset>
                </wp:positionH>
                <wp:positionV relativeFrom="paragraph">
                  <wp:posOffset>246380</wp:posOffset>
                </wp:positionV>
                <wp:extent cx="176212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993D40D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19.4pt" to="225.7pt,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97DCE" w:rsidRPr="00397DCE">
        <w:rPr>
          <w:rFonts w:asciiTheme="minorBidi" w:hAnsiTheme="minorBidi"/>
          <w:b/>
          <w:sz w:val="19"/>
          <w:szCs w:val="19"/>
          <w:rtl/>
        </w:rPr>
        <w:t xml:space="preserve">  </w:t>
      </w:r>
      <w:r>
        <w:rPr>
          <w:rFonts w:asciiTheme="minorBidi" w:hAnsiTheme="minorBidi"/>
          <w:b/>
          <w:sz w:val="19"/>
          <w:szCs w:val="19"/>
          <w:rtl/>
        </w:rPr>
        <w:t xml:space="preserve">    </w:t>
      </w:r>
      <w:r>
        <w:rPr>
          <w:rFonts w:asciiTheme="minorBidi" w:eastAsia="Times New Roman" w:hAnsiTheme="minorBidi"/>
          <w:b/>
          <w:sz w:val="19"/>
          <w:szCs w:val="19"/>
          <w:rtl/>
        </w:rPr>
        <w:t xml:space="preserve">  </w:t>
      </w:r>
      <w:r w:rsidR="00397DCE" w:rsidRPr="00397DCE">
        <w:rPr>
          <w:rFonts w:asciiTheme="minorBidi" w:eastAsia="Times New Roman" w:hAnsiTheme="minorBidi"/>
          <w:b/>
          <w:sz w:val="19"/>
          <w:szCs w:val="19"/>
          <w:rtl/>
        </w:rPr>
        <w:t xml:space="preserve">     </w:t>
      </w:r>
    </w:p>
    <w:sectPr w:rsidR="00397DCE" w:rsidRPr="00397DCE" w:rsidSect="00605561">
      <w:headerReference w:type="default" r:id="rId8"/>
      <w:pgSz w:w="11900" w:h="16840"/>
      <w:pgMar w:top="312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32805" w14:textId="77777777" w:rsidR="007A6DD0" w:rsidRDefault="007A6DD0" w:rsidP="00A447D3">
      <w:r>
        <w:separator/>
      </w:r>
    </w:p>
  </w:endnote>
  <w:endnote w:type="continuationSeparator" w:id="0">
    <w:p w14:paraId="6C053392" w14:textId="77777777" w:rsidR="007A6DD0" w:rsidRDefault="007A6DD0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37107" w14:textId="77777777" w:rsidR="007A6DD0" w:rsidRDefault="007A6DD0" w:rsidP="00A447D3">
      <w:r>
        <w:separator/>
      </w:r>
    </w:p>
  </w:footnote>
  <w:footnote w:type="continuationSeparator" w:id="0">
    <w:p w14:paraId="09275F8E" w14:textId="77777777" w:rsidR="007A6DD0" w:rsidRDefault="007A6DD0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645C9" w14:textId="102513B6" w:rsidR="00605561" w:rsidRDefault="00605561" w:rsidP="00B67BEA">
    <w:pPr>
      <w:pStyle w:val="Header"/>
      <w:tabs>
        <w:tab w:val="clear" w:pos="4680"/>
        <w:tab w:val="clear" w:pos="9360"/>
        <w:tab w:val="left" w:pos="520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ED16CD" wp14:editId="18099C67">
          <wp:simplePos x="0" y="0"/>
          <wp:positionH relativeFrom="column">
            <wp:posOffset>-1183640</wp:posOffset>
          </wp:positionH>
          <wp:positionV relativeFrom="paragraph">
            <wp:posOffset>-445027</wp:posOffset>
          </wp:positionV>
          <wp:extent cx="7866380" cy="2098675"/>
          <wp:effectExtent l="0" t="0" r="762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هيدر النماذج [Recovered]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380" cy="209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75ED0" w14:textId="438B7F63" w:rsidR="00A447D3" w:rsidRDefault="00F026D7" w:rsidP="00F026D7">
    <w:pPr>
      <w:pStyle w:val="Header"/>
      <w:tabs>
        <w:tab w:val="clear" w:pos="4680"/>
        <w:tab w:val="clear" w:pos="9360"/>
        <w:tab w:val="left" w:pos="520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7AAFA11" wp14:editId="1AA67419">
          <wp:simplePos x="0" y="0"/>
          <wp:positionH relativeFrom="column">
            <wp:posOffset>-292100</wp:posOffset>
          </wp:positionH>
          <wp:positionV relativeFrom="paragraph">
            <wp:posOffset>-18230850</wp:posOffset>
          </wp:positionV>
          <wp:extent cx="35817175" cy="9561195"/>
          <wp:effectExtent l="0" t="0" r="0" b="0"/>
          <wp:wrapTight wrapText="bothSides">
            <wp:wrapPolygon edited="0">
              <wp:start x="0" y="0"/>
              <wp:lineTo x="0" y="21518"/>
              <wp:lineTo x="21583" y="21518"/>
              <wp:lineTo x="2158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هيدر النماذج [Recovered]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7175" cy="956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38A8"/>
    <w:multiLevelType w:val="hybridMultilevel"/>
    <w:tmpl w:val="8CCE33F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64"/>
    <w:multiLevelType w:val="hybridMultilevel"/>
    <w:tmpl w:val="26F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122D"/>
    <w:multiLevelType w:val="hybridMultilevel"/>
    <w:tmpl w:val="A59A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53B58"/>
    <w:multiLevelType w:val="hybridMultilevel"/>
    <w:tmpl w:val="3CB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14769"/>
    <w:multiLevelType w:val="hybridMultilevel"/>
    <w:tmpl w:val="88A81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06444"/>
    <w:multiLevelType w:val="hybridMultilevel"/>
    <w:tmpl w:val="85CA1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04C4B"/>
    <w:multiLevelType w:val="hybridMultilevel"/>
    <w:tmpl w:val="3F6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65BB0F1D"/>
    <w:multiLevelType w:val="hybridMultilevel"/>
    <w:tmpl w:val="E2DE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04D9E"/>
    <w:multiLevelType w:val="hybridMultilevel"/>
    <w:tmpl w:val="423C4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9"/>
  </w:num>
  <w:num w:numId="5">
    <w:abstractNumId w:val="17"/>
  </w:num>
  <w:num w:numId="6">
    <w:abstractNumId w:val="22"/>
  </w:num>
  <w:num w:numId="7">
    <w:abstractNumId w:val="12"/>
  </w:num>
  <w:num w:numId="8">
    <w:abstractNumId w:val="6"/>
  </w:num>
  <w:num w:numId="9">
    <w:abstractNumId w:val="18"/>
  </w:num>
  <w:num w:numId="10">
    <w:abstractNumId w:val="1"/>
  </w:num>
  <w:num w:numId="11">
    <w:abstractNumId w:val="4"/>
  </w:num>
  <w:num w:numId="12">
    <w:abstractNumId w:val="13"/>
  </w:num>
  <w:num w:numId="13">
    <w:abstractNumId w:val="7"/>
  </w:num>
  <w:num w:numId="14">
    <w:abstractNumId w:val="0"/>
  </w:num>
  <w:num w:numId="15">
    <w:abstractNumId w:val="14"/>
  </w:num>
  <w:num w:numId="16">
    <w:abstractNumId w:val="8"/>
  </w:num>
  <w:num w:numId="17">
    <w:abstractNumId w:val="16"/>
  </w:num>
  <w:num w:numId="18">
    <w:abstractNumId w:val="10"/>
  </w:num>
  <w:num w:numId="19">
    <w:abstractNumId w:val="2"/>
  </w:num>
  <w:num w:numId="20">
    <w:abstractNumId w:val="5"/>
  </w:num>
  <w:num w:numId="21">
    <w:abstractNumId w:val="11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3"/>
    <w:rsid w:val="00062359"/>
    <w:rsid w:val="000651B7"/>
    <w:rsid w:val="0007291E"/>
    <w:rsid w:val="0007527A"/>
    <w:rsid w:val="000B1581"/>
    <w:rsid w:val="000D7189"/>
    <w:rsid w:val="000E30E2"/>
    <w:rsid w:val="00117E9E"/>
    <w:rsid w:val="00144AD2"/>
    <w:rsid w:val="00183A73"/>
    <w:rsid w:val="001906E9"/>
    <w:rsid w:val="001A4197"/>
    <w:rsid w:val="001E1EC9"/>
    <w:rsid w:val="0028283D"/>
    <w:rsid w:val="00314932"/>
    <w:rsid w:val="003569E5"/>
    <w:rsid w:val="00365D56"/>
    <w:rsid w:val="00397DCE"/>
    <w:rsid w:val="003B5235"/>
    <w:rsid w:val="003E5F6B"/>
    <w:rsid w:val="0042083F"/>
    <w:rsid w:val="0045137A"/>
    <w:rsid w:val="00456F00"/>
    <w:rsid w:val="00457352"/>
    <w:rsid w:val="004632A8"/>
    <w:rsid w:val="00482CAB"/>
    <w:rsid w:val="00535C7D"/>
    <w:rsid w:val="005761E5"/>
    <w:rsid w:val="005C6A9B"/>
    <w:rsid w:val="005E127A"/>
    <w:rsid w:val="00605561"/>
    <w:rsid w:val="00650CDB"/>
    <w:rsid w:val="006D1F41"/>
    <w:rsid w:val="007A6DD0"/>
    <w:rsid w:val="007F0B22"/>
    <w:rsid w:val="0080557A"/>
    <w:rsid w:val="0082391B"/>
    <w:rsid w:val="00836117"/>
    <w:rsid w:val="008C25AC"/>
    <w:rsid w:val="008D16FE"/>
    <w:rsid w:val="008D74DE"/>
    <w:rsid w:val="008F2CD8"/>
    <w:rsid w:val="009024DF"/>
    <w:rsid w:val="00957DFE"/>
    <w:rsid w:val="0097138A"/>
    <w:rsid w:val="009B143F"/>
    <w:rsid w:val="009B54A0"/>
    <w:rsid w:val="009D0C81"/>
    <w:rsid w:val="009D44B5"/>
    <w:rsid w:val="00A4074F"/>
    <w:rsid w:val="00A447D3"/>
    <w:rsid w:val="00A51783"/>
    <w:rsid w:val="00A67477"/>
    <w:rsid w:val="00A7183F"/>
    <w:rsid w:val="00A75FE0"/>
    <w:rsid w:val="00A923CE"/>
    <w:rsid w:val="00AB3689"/>
    <w:rsid w:val="00AC3DA0"/>
    <w:rsid w:val="00AE3A0C"/>
    <w:rsid w:val="00B21E54"/>
    <w:rsid w:val="00B67BEA"/>
    <w:rsid w:val="00BB07AB"/>
    <w:rsid w:val="00BC76C2"/>
    <w:rsid w:val="00BF66DF"/>
    <w:rsid w:val="00C273EA"/>
    <w:rsid w:val="00C46A73"/>
    <w:rsid w:val="00C7445E"/>
    <w:rsid w:val="00C9280D"/>
    <w:rsid w:val="00D00ED5"/>
    <w:rsid w:val="00D05E0E"/>
    <w:rsid w:val="00D366D0"/>
    <w:rsid w:val="00D477FC"/>
    <w:rsid w:val="00D70C7F"/>
    <w:rsid w:val="00DA629B"/>
    <w:rsid w:val="00DC6312"/>
    <w:rsid w:val="00E40DE8"/>
    <w:rsid w:val="00E76DB9"/>
    <w:rsid w:val="00EB4CF8"/>
    <w:rsid w:val="00ED6C16"/>
    <w:rsid w:val="00EE7E0C"/>
    <w:rsid w:val="00F026D7"/>
    <w:rsid w:val="00F24DB0"/>
    <w:rsid w:val="00F24DEE"/>
    <w:rsid w:val="00F3126C"/>
    <w:rsid w:val="00F437E8"/>
    <w:rsid w:val="00F71961"/>
    <w:rsid w:val="00FA5C93"/>
    <w:rsid w:val="00FB2BB2"/>
    <w:rsid w:val="00FD1A65"/>
    <w:rsid w:val="00FD1E83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5A7D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44B5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table" w:styleId="TableGrid">
    <w:name w:val="Table Grid"/>
    <w:basedOn w:val="TableNormal"/>
    <w:uiPriority w:val="39"/>
    <w:rsid w:val="00A4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9D44B5"/>
    <w:pPr>
      <w:spacing w:before="120" w:after="60" w:line="240" w:lineRule="auto"/>
      <w:jc w:val="center"/>
    </w:pPr>
    <w:rPr>
      <w:rFonts w:ascii="Arial" w:eastAsia="Times New Roman" w:hAnsi="Arial" w:cs="Times New Roman"/>
      <w:b/>
      <w:szCs w:val="20"/>
    </w:rPr>
  </w:style>
  <w:style w:type="table" w:styleId="LightShading-Accent5">
    <w:name w:val="Light Shading Accent 5"/>
    <w:basedOn w:val="TableNormal"/>
    <w:uiPriority w:val="60"/>
    <w:rsid w:val="00B21E54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shorttext">
    <w:name w:val="short_text"/>
    <w:basedOn w:val="DefaultParagraphFont"/>
    <w:rsid w:val="00B2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B8F9F3-D949-43A3-9336-B9D1C9CA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bah Sultan Alammari</dc:creator>
  <cp:keywords/>
  <dc:description/>
  <cp:lastModifiedBy>Noor Ali H. Alrushaid</cp:lastModifiedBy>
  <cp:revision>2</cp:revision>
  <cp:lastPrinted>2017-03-01T09:33:00Z</cp:lastPrinted>
  <dcterms:created xsi:type="dcterms:W3CDTF">2018-12-24T09:47:00Z</dcterms:created>
  <dcterms:modified xsi:type="dcterms:W3CDTF">2018-12-24T09:47:00Z</dcterms:modified>
</cp:coreProperties>
</file>